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56E4A" w14:textId="7C352A2E" w:rsidR="00287C05" w:rsidRPr="00302036" w:rsidRDefault="00287C05" w:rsidP="00302036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2036">
        <w:rPr>
          <w:rFonts w:ascii="Times New Roman" w:hAnsi="Times New Roman" w:cs="Times New Roman"/>
          <w:b/>
          <w:sz w:val="40"/>
          <w:szCs w:val="40"/>
        </w:rPr>
        <w:t>Лабораторная работа 1.</w:t>
      </w:r>
    </w:p>
    <w:p w14:paraId="1EA02BA3" w14:textId="79839387" w:rsidR="00287C05" w:rsidRDefault="00287C05" w:rsidP="00302036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2036">
        <w:rPr>
          <w:rFonts w:ascii="Times New Roman" w:hAnsi="Times New Roman" w:cs="Times New Roman"/>
          <w:b/>
          <w:sz w:val="40"/>
          <w:szCs w:val="40"/>
        </w:rPr>
        <w:t>Основные понятия линейного программирования.</w:t>
      </w:r>
    </w:p>
    <w:p w14:paraId="0FD90BC7" w14:textId="77777777" w:rsidR="00302036" w:rsidRPr="00302036" w:rsidRDefault="00302036" w:rsidP="00302036"/>
    <w:p w14:paraId="232C6015" w14:textId="77A3106D" w:rsidR="00287C05" w:rsidRPr="00302036" w:rsidRDefault="00302036" w:rsidP="00302036">
      <w:pPr>
        <w:pStyle w:val="a3"/>
        <w:spacing w:before="0" w:beforeAutospacing="0" w:after="0" w:afterAutospacing="0"/>
        <w:jc w:val="center"/>
        <w:rPr>
          <w:b/>
          <w:color w:val="2F5496" w:themeColor="accent1" w:themeShade="BF"/>
        </w:rPr>
      </w:pPr>
      <w:r w:rsidRPr="00302036">
        <w:rPr>
          <w:b/>
          <w:color w:val="2F5496" w:themeColor="accent1" w:themeShade="BF"/>
        </w:rPr>
        <w:t>Привести к канонической форме следующие задачи линейного программирования:</w:t>
      </w:r>
    </w:p>
    <w:p w14:paraId="45BA1C36" w14:textId="77777777" w:rsidR="00302036" w:rsidRPr="00302036" w:rsidRDefault="00302036" w:rsidP="00302036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0B098242" w14:textId="77777777" w:rsidR="00287C05" w:rsidRPr="00302036" w:rsidRDefault="00287C05">
      <w:pPr>
        <w:rPr>
          <w:rFonts w:ascii="Times New Roman" w:hAnsi="Times New Roman" w:cs="Times New Roman"/>
        </w:rPr>
        <w:sectPr w:rsidR="00287C05" w:rsidRPr="00302036" w:rsidSect="0004304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14B6DCC" w14:textId="73688028" w:rsidR="00D84131" w:rsidRPr="00302036" w:rsidRDefault="00D84131">
      <w:pPr>
        <w:rPr>
          <w:rFonts w:ascii="Times New Roman" w:hAnsi="Times New Roman" w:cs="Times New Roman"/>
        </w:rPr>
      </w:pPr>
      <w:r w:rsidRPr="00302036">
        <w:rPr>
          <w:rFonts w:ascii="Times New Roman" w:hAnsi="Times New Roman" w:cs="Times New Roman"/>
        </w:rPr>
        <w:lastRenderedPageBreak/>
        <w:t>1.</w:t>
      </w:r>
    </w:p>
    <w:p w14:paraId="35BFF8A9" w14:textId="77777777" w:rsidR="00D84131" w:rsidRPr="00302036" w:rsidRDefault="00D84131">
      <w:pPr>
        <w:rPr>
          <w:rFonts w:ascii="Times New Roman" w:hAnsi="Times New Roman" w:cs="Times New Roman"/>
        </w:rPr>
      </w:pPr>
      <w:r w:rsidRPr="00302036">
        <w:rPr>
          <w:rFonts w:ascii="Times New Roman" w:hAnsi="Times New Roman" w:cs="Times New Roman"/>
        </w:rPr>
        <w:t xml:space="preserve"> </w:t>
      </w:r>
      <w:r w:rsidRPr="0030203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E79A5D1" wp14:editId="5BDB0D54">
            <wp:extent cx="1414145" cy="1243965"/>
            <wp:effectExtent l="0" t="0" r="0" b="0"/>
            <wp:docPr id="26" name="Рисунок 242" descr="http://matmetod-popova.narod.ru/theme21/example_2_1_2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http://matmetod-popova.narod.ru/theme21/example_2_1_21.GIF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036">
        <w:rPr>
          <w:rFonts w:ascii="Times New Roman" w:hAnsi="Times New Roman" w:cs="Times New Roman"/>
        </w:rPr>
        <w:t xml:space="preserve"> </w:t>
      </w:r>
    </w:p>
    <w:p w14:paraId="20B34529" w14:textId="77777777" w:rsidR="00D84131" w:rsidRPr="00302036" w:rsidRDefault="00D84131">
      <w:pPr>
        <w:rPr>
          <w:rFonts w:ascii="Times New Roman" w:hAnsi="Times New Roman" w:cs="Times New Roman"/>
        </w:rPr>
      </w:pPr>
    </w:p>
    <w:p w14:paraId="1871009A" w14:textId="77777777" w:rsidR="00D84131" w:rsidRPr="00302036" w:rsidRDefault="00D84131">
      <w:pPr>
        <w:rPr>
          <w:rFonts w:ascii="Times New Roman" w:hAnsi="Times New Roman" w:cs="Times New Roman"/>
        </w:rPr>
      </w:pPr>
      <w:r w:rsidRPr="00302036">
        <w:rPr>
          <w:rFonts w:ascii="Times New Roman" w:hAnsi="Times New Roman" w:cs="Times New Roman"/>
        </w:rPr>
        <w:t>Каноническая форма:</w:t>
      </w:r>
    </w:p>
    <w:p w14:paraId="4230CB18" w14:textId="77777777" w:rsidR="00455B21" w:rsidRPr="00302036" w:rsidRDefault="00D84131" w:rsidP="00D84131">
      <w:pPr>
        <w:rPr>
          <w:rFonts w:ascii="Times New Roman" w:eastAsiaTheme="minorEastAsia" w:hAnsi="Times New Roman" w:cs="Times New Roman"/>
        </w:rPr>
      </w:pPr>
      <w:r w:rsidRPr="00302036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 </m:t>
        </m:r>
      </m:oMath>
      <w:bookmarkStart w:id="0" w:name="_GoBack"/>
      <w:bookmarkEnd w:id="0"/>
    </w:p>
    <w:p w14:paraId="64EC2591" w14:textId="77777777" w:rsidR="00D84131" w:rsidRPr="00302036" w:rsidRDefault="00302036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≥0, j=1…5</m:t>
          </m:r>
        </m:oMath>
      </m:oMathPara>
    </w:p>
    <w:p w14:paraId="526A2150" w14:textId="77777777" w:rsidR="00D84131" w:rsidRPr="00302036" w:rsidRDefault="00D84131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=</m:t>
          </m:r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→max</m:t>
          </m:r>
        </m:oMath>
      </m:oMathPara>
    </w:p>
    <w:p w14:paraId="4C8CDAA5" w14:textId="77777777" w:rsidR="00D84131" w:rsidRPr="00302036" w:rsidRDefault="00D84131">
      <w:pPr>
        <w:rPr>
          <w:rFonts w:ascii="Times New Roman" w:eastAsiaTheme="minorEastAsia" w:hAnsi="Times New Roman" w:cs="Times New Roman"/>
          <w:lang w:val="en-US"/>
        </w:rPr>
      </w:pPr>
    </w:p>
    <w:p w14:paraId="52A15D42" w14:textId="77777777" w:rsidR="00287C05" w:rsidRPr="00302036" w:rsidRDefault="00287C05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num="2" w:space="7"/>
          <w:docGrid w:linePitch="360"/>
        </w:sectPr>
      </w:pPr>
    </w:p>
    <w:p w14:paraId="52ACCAF3" w14:textId="64314E9A" w:rsidR="00D84131" w:rsidRPr="00302036" w:rsidRDefault="00D84131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eastAsiaTheme="minorEastAsia" w:hAnsi="Times New Roman" w:cs="Times New Roman"/>
          <w:lang w:val="en-US"/>
        </w:rPr>
        <w:lastRenderedPageBreak/>
        <w:t>2.</w:t>
      </w:r>
    </w:p>
    <w:p w14:paraId="3AF9CD84" w14:textId="77777777" w:rsidR="00287C05" w:rsidRPr="00302036" w:rsidRDefault="00287C05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num="2" w:space="277"/>
          <w:docGrid w:linePitch="360"/>
        </w:sectPr>
      </w:pPr>
    </w:p>
    <w:p w14:paraId="49F2B268" w14:textId="13839BB9" w:rsidR="00D84131" w:rsidRPr="00302036" w:rsidRDefault="00D84131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7D9B3783" wp14:editId="46ADA14A">
            <wp:extent cx="1414145" cy="1329055"/>
            <wp:effectExtent l="0" t="0" r="0" b="0"/>
            <wp:docPr id="28" name="Рисунок 244" descr="http://matmetod-popova.narod.ru/theme21/example_2_1_22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http://matmetod-popova.narod.ru/theme21/example_2_1_22.GIF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095B" w14:textId="77777777" w:rsidR="00D84131" w:rsidRPr="00302036" w:rsidRDefault="00D84131">
      <w:pPr>
        <w:rPr>
          <w:rFonts w:ascii="Times New Roman" w:eastAsiaTheme="minorEastAsia" w:hAnsi="Times New Roman" w:cs="Times New Roman"/>
          <w:lang w:val="en-US"/>
        </w:rPr>
      </w:pPr>
    </w:p>
    <w:p w14:paraId="357AF680" w14:textId="77777777" w:rsidR="00D84131" w:rsidRPr="00302036" w:rsidRDefault="00D84131" w:rsidP="00D84131">
      <w:pPr>
        <w:rPr>
          <w:rFonts w:ascii="Times New Roman" w:hAnsi="Times New Roman" w:cs="Times New Roman"/>
        </w:rPr>
      </w:pPr>
      <w:r w:rsidRPr="00302036">
        <w:rPr>
          <w:rFonts w:ascii="Times New Roman" w:hAnsi="Times New Roman" w:cs="Times New Roman"/>
        </w:rPr>
        <w:t>Каноническая форма:</w:t>
      </w:r>
    </w:p>
    <w:p w14:paraId="494F4B84" w14:textId="77777777" w:rsidR="00D84131" w:rsidRPr="00302036" w:rsidRDefault="00D84131" w:rsidP="00D84131">
      <w:pPr>
        <w:rPr>
          <w:rFonts w:ascii="Times New Roman" w:eastAsiaTheme="minorEastAsia" w:hAnsi="Times New Roman" w:cs="Times New Roman"/>
        </w:rPr>
      </w:pPr>
      <w:r w:rsidRPr="00302036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9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0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 </m:t>
        </m:r>
      </m:oMath>
    </w:p>
    <w:p w14:paraId="0210D794" w14:textId="77777777" w:rsidR="00D84131" w:rsidRPr="00302036" w:rsidRDefault="00302036" w:rsidP="00D84131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≥0, j=1…5</m:t>
          </m:r>
        </m:oMath>
      </m:oMathPara>
    </w:p>
    <w:p w14:paraId="5B2B0D53" w14:textId="77777777" w:rsidR="00D84131" w:rsidRPr="00302036" w:rsidRDefault="00D84131" w:rsidP="00D84131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=</m:t>
          </m:r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2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→min</m:t>
          </m:r>
        </m:oMath>
      </m:oMathPara>
    </w:p>
    <w:p w14:paraId="7C110B15" w14:textId="77777777" w:rsidR="00287C05" w:rsidRPr="00302036" w:rsidRDefault="00287C05" w:rsidP="00D84131">
      <w:pPr>
        <w:rPr>
          <w:rFonts w:ascii="Times New Roman" w:eastAsiaTheme="minorEastAsia" w:hAnsi="Times New Roman" w:cs="Times New Roman"/>
          <w:i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num="2" w:space="7"/>
          <w:docGrid w:linePitch="360"/>
        </w:sectPr>
      </w:pPr>
    </w:p>
    <w:p w14:paraId="1DAB0AB7" w14:textId="06D6DE0B" w:rsidR="00554B97" w:rsidRPr="00302036" w:rsidRDefault="00554B97" w:rsidP="00D84131">
      <w:pPr>
        <w:rPr>
          <w:rFonts w:ascii="Times New Roman" w:eastAsiaTheme="minorEastAsia" w:hAnsi="Times New Roman" w:cs="Times New Roman"/>
          <w:i/>
          <w:lang w:val="en-US"/>
        </w:rPr>
      </w:pPr>
    </w:p>
    <w:p w14:paraId="08B29502" w14:textId="77777777" w:rsidR="00287C05" w:rsidRPr="00302036" w:rsidRDefault="00287C05" w:rsidP="00D84131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5C6C5A1" w14:textId="34E32296" w:rsidR="00554B97" w:rsidRPr="00302036" w:rsidRDefault="00554B97" w:rsidP="00D84131">
      <w:pPr>
        <w:ind w:right="73"/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eastAsiaTheme="minorEastAsia" w:hAnsi="Times New Roman" w:cs="Times New Roman"/>
          <w:lang w:val="en-US"/>
        </w:rPr>
        <w:lastRenderedPageBreak/>
        <w:t>3.</w:t>
      </w:r>
    </w:p>
    <w:p w14:paraId="75987F56" w14:textId="77777777" w:rsidR="00D84131" w:rsidRPr="00302036" w:rsidRDefault="00554B97">
      <w:pPr>
        <w:ind w:right="73"/>
        <w:rPr>
          <w:rFonts w:ascii="Times New Roman" w:eastAsiaTheme="minorEastAsia" w:hAnsi="Times New Roman" w:cs="Times New Roman"/>
        </w:rPr>
      </w:pPr>
      <w:r w:rsidRPr="0030203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E1161BD" wp14:editId="4BDF3892">
            <wp:extent cx="1967230" cy="1137920"/>
            <wp:effectExtent l="0" t="0" r="0" b="0"/>
            <wp:docPr id="30" name="Рисунок 246" descr="http://matmetod-popova.narod.ru/theme21/example_2_1_23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http://matmetod-popova.narod.ru/theme21/example_2_1_23.GIF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FBE0" w14:textId="77777777" w:rsidR="00D84131" w:rsidRPr="00302036" w:rsidRDefault="00D84131">
      <w:pPr>
        <w:ind w:right="73"/>
        <w:rPr>
          <w:rFonts w:ascii="Times New Roman" w:eastAsiaTheme="minorEastAsia" w:hAnsi="Times New Roman" w:cs="Times New Roman"/>
          <w:lang w:val="en-US"/>
        </w:rPr>
      </w:pPr>
    </w:p>
    <w:p w14:paraId="4B1C7A5F" w14:textId="77777777" w:rsidR="00287C05" w:rsidRPr="00302036" w:rsidRDefault="00287C05" w:rsidP="00554B97">
      <w:pPr>
        <w:ind w:right="73"/>
        <w:rPr>
          <w:rFonts w:ascii="Times New Roman" w:hAnsi="Times New Roman" w:cs="Times New Roman"/>
        </w:rPr>
      </w:pPr>
    </w:p>
    <w:p w14:paraId="7FB14A35" w14:textId="77777777" w:rsidR="00287C05" w:rsidRPr="00302036" w:rsidRDefault="00287C05" w:rsidP="00554B97">
      <w:pPr>
        <w:ind w:right="73"/>
        <w:rPr>
          <w:rFonts w:ascii="Times New Roman" w:hAnsi="Times New Roman" w:cs="Times New Roman"/>
        </w:rPr>
      </w:pPr>
    </w:p>
    <w:p w14:paraId="68B4087E" w14:textId="77777777" w:rsidR="00287C05" w:rsidRPr="00302036" w:rsidRDefault="00287C05" w:rsidP="00554B97">
      <w:pPr>
        <w:ind w:right="73"/>
        <w:rPr>
          <w:rFonts w:ascii="Times New Roman" w:hAnsi="Times New Roman" w:cs="Times New Roman"/>
        </w:rPr>
      </w:pPr>
    </w:p>
    <w:p w14:paraId="7520C778" w14:textId="2F418D77" w:rsidR="00963555" w:rsidRPr="00302036" w:rsidRDefault="00963555" w:rsidP="00554B97">
      <w:pPr>
        <w:ind w:right="73"/>
        <w:rPr>
          <w:rFonts w:ascii="Times New Roman" w:eastAsiaTheme="minorEastAsia" w:hAnsi="Times New Roman" w:cs="Times New Roman"/>
        </w:rPr>
      </w:pPr>
      <w:r w:rsidRPr="00302036">
        <w:rPr>
          <w:rFonts w:ascii="Times New Roman" w:hAnsi="Times New Roman" w:cs="Times New Roman"/>
        </w:rPr>
        <w:lastRenderedPageBreak/>
        <w:t xml:space="preserve">Подстановка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</m:oMath>
    </w:p>
    <w:p w14:paraId="0591339E" w14:textId="77777777" w:rsidR="00554B97" w:rsidRPr="00302036" w:rsidRDefault="00554B97" w:rsidP="00554B97">
      <w:pPr>
        <w:ind w:right="73"/>
        <w:rPr>
          <w:rFonts w:ascii="Times New Roman" w:eastAsiaTheme="minorEastAsia" w:hAnsi="Times New Roman" w:cs="Times New Roman"/>
        </w:rPr>
      </w:pPr>
      <w:r w:rsidRPr="00302036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5</m:t>
                </m:r>
              </m:e>
              <m:e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4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≤4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 </m:t>
        </m:r>
      </m:oMath>
    </w:p>
    <w:p w14:paraId="2E75F2F7" w14:textId="77777777" w:rsidR="00963555" w:rsidRPr="00302036" w:rsidRDefault="00DB3B6E" w:rsidP="00554B97">
      <w:pPr>
        <w:ind w:right="73"/>
        <w:rPr>
          <w:rFonts w:ascii="Times New Roman" w:eastAsiaTheme="minorEastAsia" w:hAnsi="Times New Roman" w:cs="Times New Roman"/>
        </w:rPr>
      </w:pPr>
      <w:r w:rsidRPr="00302036">
        <w:rPr>
          <w:rFonts w:ascii="Times New Roman" w:eastAsiaTheme="minorEastAsia" w:hAnsi="Times New Roman" w:cs="Times New Roman"/>
        </w:rPr>
        <w:t>Каноническая форма</w:t>
      </w:r>
      <w:r w:rsidR="00963555" w:rsidRPr="00302036">
        <w:rPr>
          <w:rFonts w:ascii="Times New Roman" w:eastAsiaTheme="minorEastAsia" w:hAnsi="Times New Roman" w:cs="Times New Roman"/>
        </w:rPr>
        <w:t>:</w:t>
      </w:r>
    </w:p>
    <w:p w14:paraId="7DF6BAE7" w14:textId="77777777" w:rsidR="000D6BD3" w:rsidRPr="00302036" w:rsidRDefault="00302036" w:rsidP="00554B97">
      <w:pPr>
        <w:ind w:right="7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4</m:t>
                  </m:r>
                </m:e>
              </m:eqArr>
            </m:e>
          </m:d>
        </m:oMath>
      </m:oMathPara>
    </w:p>
    <w:p w14:paraId="7D6D3390" w14:textId="77777777" w:rsidR="00554B97" w:rsidRPr="00302036" w:rsidRDefault="00302036" w:rsidP="00554B97">
      <w:pPr>
        <w:ind w:right="73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≥0,j=1…8</m:t>
          </m:r>
        </m:oMath>
      </m:oMathPara>
    </w:p>
    <w:p w14:paraId="6160210F" w14:textId="77777777" w:rsidR="00554B97" w:rsidRPr="00302036" w:rsidRDefault="00554B97" w:rsidP="00554B97">
      <w:pPr>
        <w:ind w:right="73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=</m:t>
          </m:r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2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</m:sSub>
          <m:r>
            <w:rPr>
              <w:rFonts w:ascii="Cambria Math" w:hAnsi="Cambria Math" w:cs="Times New Roman"/>
              <w:lang w:val="en-US"/>
            </w:rPr>
            <m:t>→max</m:t>
          </m:r>
        </m:oMath>
      </m:oMathPara>
    </w:p>
    <w:p w14:paraId="36475F92" w14:textId="77777777" w:rsidR="00287C05" w:rsidRPr="00302036" w:rsidRDefault="00287C05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985" w:bottom="1134" w:left="1701" w:header="708" w:footer="708" w:gutter="0"/>
          <w:cols w:num="2" w:space="144"/>
          <w:docGrid w:linePitch="360"/>
        </w:sectPr>
      </w:pPr>
    </w:p>
    <w:p w14:paraId="3FE11F21" w14:textId="460B3043" w:rsidR="00D84131" w:rsidRPr="00302036" w:rsidRDefault="00D84131">
      <w:pPr>
        <w:rPr>
          <w:rFonts w:ascii="Times New Roman" w:eastAsiaTheme="minorEastAsia" w:hAnsi="Times New Roman" w:cs="Times New Roman"/>
          <w:lang w:val="en-US"/>
        </w:rPr>
      </w:pPr>
    </w:p>
    <w:p w14:paraId="3A74174B" w14:textId="77777777" w:rsidR="00DB3B6E" w:rsidRPr="00302036" w:rsidRDefault="00DB3B6E">
      <w:pPr>
        <w:rPr>
          <w:rFonts w:ascii="Times New Roman" w:eastAsiaTheme="minorEastAsia" w:hAnsi="Times New Roman" w:cs="Times New Roman"/>
          <w:lang w:val="en-US"/>
        </w:rPr>
      </w:pPr>
    </w:p>
    <w:p w14:paraId="5A9D0E0B" w14:textId="77777777" w:rsidR="00287C05" w:rsidRPr="00302036" w:rsidRDefault="00287C05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eastAsiaTheme="minorEastAsia" w:hAnsi="Times New Roman" w:cs="Times New Roman"/>
          <w:lang w:val="en-US"/>
        </w:rPr>
        <w:br w:type="page"/>
      </w:r>
    </w:p>
    <w:p w14:paraId="22557461" w14:textId="77777777" w:rsidR="00287C05" w:rsidRPr="00302036" w:rsidRDefault="00287C05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2AE7E14" w14:textId="56309F20" w:rsidR="00554B97" w:rsidRPr="00302036" w:rsidRDefault="00554B97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eastAsiaTheme="minorEastAsia" w:hAnsi="Times New Roman" w:cs="Times New Roman"/>
          <w:lang w:val="en-US"/>
        </w:rPr>
        <w:lastRenderedPageBreak/>
        <w:t>4.</w:t>
      </w:r>
    </w:p>
    <w:p w14:paraId="4B2772F9" w14:textId="77777777" w:rsidR="00554B97" w:rsidRPr="00302036" w:rsidRDefault="00554B97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D8A199F" wp14:editId="4605C7C5">
            <wp:extent cx="2030730" cy="1137920"/>
            <wp:effectExtent l="0" t="0" r="0" b="0"/>
            <wp:docPr id="32" name="Рисунок 248" descr="http://matmetod-popova.narod.ru/theme21/example_2_1_24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http://matmetod-popova.narod.ru/theme21/example_2_1_24.GIF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8CA7" w14:textId="77777777" w:rsidR="00554B97" w:rsidRPr="00302036" w:rsidRDefault="00554B97">
      <w:pPr>
        <w:rPr>
          <w:rFonts w:ascii="Times New Roman" w:eastAsiaTheme="minorEastAsia" w:hAnsi="Times New Roman" w:cs="Times New Roman"/>
          <w:lang w:val="en-US"/>
        </w:rPr>
      </w:pPr>
    </w:p>
    <w:p w14:paraId="155C3C86" w14:textId="77777777" w:rsidR="00287C05" w:rsidRPr="00302036" w:rsidRDefault="00287C05">
      <w:pPr>
        <w:rPr>
          <w:rFonts w:ascii="Times New Roman" w:eastAsiaTheme="minorEastAsia" w:hAnsi="Times New Roman" w:cs="Times New Roman"/>
        </w:rPr>
      </w:pPr>
    </w:p>
    <w:p w14:paraId="76C7042A" w14:textId="77777777" w:rsidR="00287C05" w:rsidRPr="00302036" w:rsidRDefault="00287C05">
      <w:pPr>
        <w:rPr>
          <w:rFonts w:ascii="Times New Roman" w:eastAsiaTheme="minorEastAsia" w:hAnsi="Times New Roman" w:cs="Times New Roman"/>
        </w:rPr>
      </w:pPr>
    </w:p>
    <w:p w14:paraId="78903999" w14:textId="77777777" w:rsidR="00287C05" w:rsidRPr="00302036" w:rsidRDefault="00287C05">
      <w:pPr>
        <w:rPr>
          <w:rFonts w:ascii="Times New Roman" w:eastAsiaTheme="minorEastAsia" w:hAnsi="Times New Roman" w:cs="Times New Roman"/>
        </w:rPr>
      </w:pPr>
    </w:p>
    <w:p w14:paraId="1C8AC67A" w14:textId="4BF7B2B9" w:rsidR="00196B6C" w:rsidRPr="00302036" w:rsidRDefault="00196B6C">
      <w:pPr>
        <w:rPr>
          <w:rFonts w:ascii="Times New Roman" w:eastAsiaTheme="minorEastAsia" w:hAnsi="Times New Roman" w:cs="Times New Roman"/>
        </w:rPr>
      </w:pPr>
      <w:r w:rsidRPr="00302036">
        <w:rPr>
          <w:rFonts w:ascii="Times New Roman" w:eastAsiaTheme="minorEastAsia" w:hAnsi="Times New Roman" w:cs="Times New Roman"/>
        </w:rPr>
        <w:t xml:space="preserve">Подстановк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</w:p>
    <w:p w14:paraId="12ECE7B3" w14:textId="77777777" w:rsidR="00196B6C" w:rsidRPr="00302036" w:rsidRDefault="0030203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)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)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2</m:t>
                  </m:r>
                </m:e>
              </m:eqArr>
            </m:e>
          </m:d>
        </m:oMath>
      </m:oMathPara>
    </w:p>
    <w:p w14:paraId="25818C67" w14:textId="77777777" w:rsidR="00554B97" w:rsidRPr="00302036" w:rsidRDefault="00554B97" w:rsidP="00554B97">
      <w:pPr>
        <w:rPr>
          <w:rFonts w:ascii="Times New Roman" w:hAnsi="Times New Roman" w:cs="Times New Roman"/>
        </w:rPr>
      </w:pPr>
      <w:r w:rsidRPr="00302036">
        <w:rPr>
          <w:rFonts w:ascii="Times New Roman" w:hAnsi="Times New Roman" w:cs="Times New Roman"/>
        </w:rPr>
        <w:t>Каноническая форма:</w:t>
      </w:r>
    </w:p>
    <w:p w14:paraId="75F4251B" w14:textId="77777777" w:rsidR="00554B97" w:rsidRPr="00302036" w:rsidRDefault="00554B97" w:rsidP="00554B97">
      <w:pPr>
        <w:rPr>
          <w:rFonts w:ascii="Times New Roman" w:eastAsiaTheme="minorEastAsia" w:hAnsi="Times New Roman" w:cs="Times New Roman"/>
        </w:rPr>
      </w:pPr>
      <w:r w:rsidRPr="00302036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6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2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 </m:t>
        </m:r>
      </m:oMath>
    </w:p>
    <w:p w14:paraId="324066E9" w14:textId="77777777" w:rsidR="00DB3B6E" w:rsidRPr="00302036" w:rsidRDefault="00302036" w:rsidP="00DB3B6E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≥0,j=1…7</m:t>
          </m:r>
        </m:oMath>
      </m:oMathPara>
    </w:p>
    <w:p w14:paraId="6BB8B3E9" w14:textId="77777777" w:rsidR="00554B97" w:rsidRPr="00302036" w:rsidRDefault="00554B97" w:rsidP="00554B97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-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2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2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2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lang w:val="en-US"/>
            </w:rPr>
            <m:t>→min</m:t>
          </m:r>
        </m:oMath>
      </m:oMathPara>
    </w:p>
    <w:p w14:paraId="1A8831ED" w14:textId="77777777" w:rsidR="00287C05" w:rsidRPr="00302036" w:rsidRDefault="00287C05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num="2" w:space="7"/>
          <w:docGrid w:linePitch="360"/>
        </w:sectPr>
      </w:pPr>
    </w:p>
    <w:p w14:paraId="27DAE57C" w14:textId="435E7A57" w:rsidR="00554B97" w:rsidRPr="00302036" w:rsidRDefault="00554B97">
      <w:pPr>
        <w:rPr>
          <w:rFonts w:ascii="Times New Roman" w:eastAsiaTheme="minorEastAsia" w:hAnsi="Times New Roman" w:cs="Times New Roman"/>
          <w:lang w:val="en-US"/>
        </w:rPr>
      </w:pPr>
    </w:p>
    <w:p w14:paraId="44C3238D" w14:textId="77777777" w:rsidR="00287C05" w:rsidRPr="00302036" w:rsidRDefault="00287C05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3A298FF" w14:textId="277B6AF6" w:rsidR="00DB3B6E" w:rsidRPr="00302036" w:rsidRDefault="00DB3B6E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eastAsiaTheme="minorEastAsia" w:hAnsi="Times New Roman" w:cs="Times New Roman"/>
          <w:lang w:val="en-US"/>
        </w:rPr>
        <w:lastRenderedPageBreak/>
        <w:t>5.</w:t>
      </w:r>
    </w:p>
    <w:p w14:paraId="5FD42508" w14:textId="77777777" w:rsidR="00DB3B6E" w:rsidRPr="00302036" w:rsidRDefault="00DB3B6E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6CDB6B1" wp14:editId="7CE6943E">
            <wp:extent cx="1499235" cy="1329055"/>
            <wp:effectExtent l="0" t="0" r="0" b="0"/>
            <wp:docPr id="34" name="Рисунок 250" descr="http://matmetod-popova.narod.ru/theme21/example_2_1_25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http://matmetod-popova.narod.ru/theme21/example_2_1_25.GIF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9F29" w14:textId="77777777" w:rsidR="00DB3B6E" w:rsidRPr="00302036" w:rsidRDefault="00DB3B6E">
      <w:pPr>
        <w:rPr>
          <w:rFonts w:ascii="Times New Roman" w:eastAsiaTheme="minorEastAsia" w:hAnsi="Times New Roman" w:cs="Times New Roman"/>
          <w:lang w:val="en-US"/>
        </w:rPr>
      </w:pPr>
    </w:p>
    <w:p w14:paraId="01EFE062" w14:textId="77777777" w:rsidR="00DB3B6E" w:rsidRPr="00302036" w:rsidRDefault="00DB3B6E" w:rsidP="00DB3B6E">
      <w:pPr>
        <w:rPr>
          <w:rFonts w:ascii="Times New Roman" w:hAnsi="Times New Roman" w:cs="Times New Roman"/>
        </w:rPr>
      </w:pPr>
      <w:r w:rsidRPr="00302036">
        <w:rPr>
          <w:rFonts w:ascii="Times New Roman" w:hAnsi="Times New Roman" w:cs="Times New Roman"/>
        </w:rPr>
        <w:t>Каноническая форма:</w:t>
      </w:r>
    </w:p>
    <w:p w14:paraId="6A7FC612" w14:textId="77777777" w:rsidR="00DB3B6E" w:rsidRPr="00302036" w:rsidRDefault="00DB3B6E" w:rsidP="00DB3B6E">
      <w:pPr>
        <w:rPr>
          <w:rFonts w:ascii="Times New Roman" w:eastAsiaTheme="minorEastAsia" w:hAnsi="Times New Roman" w:cs="Times New Roman"/>
        </w:rPr>
      </w:pPr>
      <w:r w:rsidRPr="00302036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6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2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1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4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3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8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 </m:t>
        </m:r>
      </m:oMath>
    </w:p>
    <w:p w14:paraId="42DEA2C4" w14:textId="77777777" w:rsidR="00DB3B6E" w:rsidRPr="00302036" w:rsidRDefault="00302036" w:rsidP="00DB3B6E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≥0, j=1…5</m:t>
          </m:r>
        </m:oMath>
      </m:oMathPara>
    </w:p>
    <w:p w14:paraId="72171E34" w14:textId="77777777" w:rsidR="00DB3B6E" w:rsidRPr="00302036" w:rsidRDefault="00DB3B6E" w:rsidP="00DB3B6E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2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→max</m:t>
          </m:r>
        </m:oMath>
      </m:oMathPara>
    </w:p>
    <w:p w14:paraId="7BEEAB65" w14:textId="77777777" w:rsidR="00DB3B6E" w:rsidRPr="00302036" w:rsidRDefault="00DB3B6E" w:rsidP="00DB3B6E">
      <w:pPr>
        <w:rPr>
          <w:rFonts w:ascii="Times New Roman" w:eastAsiaTheme="minorEastAsia" w:hAnsi="Times New Roman" w:cs="Times New Roman"/>
          <w:lang w:val="en-US"/>
        </w:rPr>
      </w:pPr>
    </w:p>
    <w:p w14:paraId="2E660E16" w14:textId="77777777" w:rsidR="00287C05" w:rsidRPr="00302036" w:rsidRDefault="00287C05" w:rsidP="00DB3B6E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num="2" w:space="7"/>
          <w:docGrid w:linePitch="360"/>
        </w:sectPr>
      </w:pPr>
    </w:p>
    <w:p w14:paraId="25706F7D" w14:textId="77777777" w:rsidR="00287C05" w:rsidRPr="00302036" w:rsidRDefault="00287C05" w:rsidP="00DB3B6E">
      <w:pPr>
        <w:rPr>
          <w:rFonts w:ascii="Times New Roman" w:eastAsiaTheme="minorEastAsia" w:hAnsi="Times New Roman" w:cs="Times New Roman"/>
          <w:lang w:val="en-US"/>
        </w:rPr>
      </w:pPr>
    </w:p>
    <w:p w14:paraId="5BD3E8D9" w14:textId="77777777" w:rsidR="00287C05" w:rsidRPr="00302036" w:rsidRDefault="00287C05" w:rsidP="00DB3B6E">
      <w:pPr>
        <w:rPr>
          <w:rFonts w:ascii="Times New Roman" w:eastAsiaTheme="minorEastAsia" w:hAnsi="Times New Roman" w:cs="Times New Roman"/>
          <w:lang w:val="en-US"/>
        </w:rPr>
      </w:pPr>
    </w:p>
    <w:p w14:paraId="5972CF56" w14:textId="77777777" w:rsidR="00287C05" w:rsidRPr="00302036" w:rsidRDefault="00287C05" w:rsidP="00DB3B6E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E32414C" w14:textId="6B98A159" w:rsidR="00DB3B6E" w:rsidRPr="00302036" w:rsidRDefault="00DB3B6E" w:rsidP="00DB3B6E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eastAsiaTheme="minorEastAsia" w:hAnsi="Times New Roman" w:cs="Times New Roman"/>
          <w:lang w:val="en-US"/>
        </w:rPr>
        <w:lastRenderedPageBreak/>
        <w:t>6.</w:t>
      </w:r>
    </w:p>
    <w:p w14:paraId="38FFC0F9" w14:textId="77777777" w:rsidR="00DB3B6E" w:rsidRPr="00302036" w:rsidRDefault="00DB3B6E" w:rsidP="00DB3B6E">
      <w:pPr>
        <w:rPr>
          <w:rFonts w:ascii="Times New Roman" w:eastAsiaTheme="minorEastAsia" w:hAnsi="Times New Roman" w:cs="Times New Roman"/>
        </w:rPr>
      </w:pPr>
      <w:r w:rsidRPr="0030203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4D1F69A" wp14:editId="75EE30F5">
            <wp:extent cx="1573530" cy="1329055"/>
            <wp:effectExtent l="0" t="0" r="0" b="0"/>
            <wp:docPr id="27" name="Рисунок 243" descr="http://matmetod-popova.narod.ru/theme21/example_2_1_26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http://matmetod-popova.narod.ru/theme21/example_2_1_26.GIF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6B" w14:textId="77777777" w:rsidR="00DB3B6E" w:rsidRPr="00302036" w:rsidRDefault="00DB3B6E" w:rsidP="00DB3B6E">
      <w:pPr>
        <w:rPr>
          <w:rFonts w:ascii="Times New Roman" w:eastAsiaTheme="minorEastAsia" w:hAnsi="Times New Roman" w:cs="Times New Roman"/>
        </w:rPr>
      </w:pPr>
    </w:p>
    <w:p w14:paraId="40465557" w14:textId="77777777" w:rsidR="00DB3B6E" w:rsidRPr="00302036" w:rsidRDefault="00DB3B6E" w:rsidP="00DB3B6E">
      <w:pPr>
        <w:rPr>
          <w:rFonts w:ascii="Times New Roman" w:hAnsi="Times New Roman" w:cs="Times New Roman"/>
        </w:rPr>
      </w:pPr>
      <w:r w:rsidRPr="00302036">
        <w:rPr>
          <w:rFonts w:ascii="Times New Roman" w:hAnsi="Times New Roman" w:cs="Times New Roman"/>
        </w:rPr>
        <w:t>Каноническая форма:</w:t>
      </w:r>
    </w:p>
    <w:p w14:paraId="6544D2E7" w14:textId="77777777" w:rsidR="00DB3B6E" w:rsidRPr="00302036" w:rsidRDefault="00DB3B6E" w:rsidP="00DB3B6E">
      <w:pPr>
        <w:rPr>
          <w:rFonts w:ascii="Times New Roman" w:eastAsiaTheme="minorEastAsia" w:hAnsi="Times New Roman" w:cs="Times New Roman"/>
        </w:rPr>
      </w:pPr>
      <w:r w:rsidRPr="00302036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5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2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6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8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6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 </m:t>
        </m:r>
      </m:oMath>
    </w:p>
    <w:p w14:paraId="1C5BE221" w14:textId="77777777" w:rsidR="00DB3B6E" w:rsidRPr="00302036" w:rsidRDefault="00302036" w:rsidP="00DB3B6E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≥0, j=1…5</m:t>
          </m:r>
        </m:oMath>
      </m:oMathPara>
    </w:p>
    <w:p w14:paraId="0BFEC948" w14:textId="77777777" w:rsidR="00DB3B6E" w:rsidRPr="00302036" w:rsidRDefault="00DB3B6E" w:rsidP="00DB3B6E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2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5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→min</m:t>
          </m:r>
        </m:oMath>
      </m:oMathPara>
    </w:p>
    <w:p w14:paraId="37FB7E6F" w14:textId="77777777" w:rsidR="00287C05" w:rsidRPr="00302036" w:rsidRDefault="00287C05" w:rsidP="00DB3B6E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num="2" w:space="7"/>
          <w:docGrid w:linePitch="360"/>
        </w:sectPr>
      </w:pPr>
    </w:p>
    <w:p w14:paraId="487C98F6" w14:textId="248907C3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</w:p>
    <w:p w14:paraId="6F04EBFB" w14:textId="77777777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</w:p>
    <w:p w14:paraId="6ADB3A60" w14:textId="77777777" w:rsidR="00287C05" w:rsidRPr="00302036" w:rsidRDefault="00287C05" w:rsidP="00DB3B6E">
      <w:pPr>
        <w:rPr>
          <w:rFonts w:ascii="Times New Roman" w:eastAsiaTheme="minorEastAsia" w:hAnsi="Times New Roman" w:cs="Times New Roman"/>
          <w:lang w:val="en-US"/>
        </w:rPr>
      </w:pPr>
    </w:p>
    <w:p w14:paraId="06D31E31" w14:textId="77777777" w:rsidR="00287C05" w:rsidRPr="00302036" w:rsidRDefault="00287C05" w:rsidP="00DB3B6E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ADDFB7D" w14:textId="775B5B86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eastAsiaTheme="minorEastAsia" w:hAnsi="Times New Roman" w:cs="Times New Roman"/>
          <w:lang w:val="en-US"/>
        </w:rPr>
        <w:lastRenderedPageBreak/>
        <w:t>7.</w:t>
      </w:r>
    </w:p>
    <w:p w14:paraId="2105B544" w14:textId="77777777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DD91DFD" wp14:editId="1D605DD6">
            <wp:extent cx="1510030" cy="1212215"/>
            <wp:effectExtent l="0" t="0" r="0" b="0"/>
            <wp:docPr id="29" name="Рисунок 245" descr="http://matmetod-popova.narod.ru/theme21/example_2_1_27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http://matmetod-popova.narod.ru/theme21/example_2_1_27.GIF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B6C9" w14:textId="77777777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</w:p>
    <w:p w14:paraId="09FC28FF" w14:textId="77777777" w:rsidR="009F7F83" w:rsidRPr="00302036" w:rsidRDefault="009F7F83" w:rsidP="009F7F83">
      <w:pPr>
        <w:rPr>
          <w:rFonts w:ascii="Times New Roman" w:hAnsi="Times New Roman" w:cs="Times New Roman"/>
        </w:rPr>
      </w:pPr>
      <w:r w:rsidRPr="00302036">
        <w:rPr>
          <w:rFonts w:ascii="Times New Roman" w:hAnsi="Times New Roman" w:cs="Times New Roman"/>
        </w:rPr>
        <w:t>Каноническая форма:</w:t>
      </w:r>
    </w:p>
    <w:p w14:paraId="29BD6860" w14:textId="77777777" w:rsidR="009F7F83" w:rsidRPr="00302036" w:rsidRDefault="009F7F83" w:rsidP="009F7F83">
      <w:pPr>
        <w:rPr>
          <w:rFonts w:ascii="Times New Roman" w:eastAsiaTheme="minorEastAsia" w:hAnsi="Times New Roman" w:cs="Times New Roman"/>
        </w:rPr>
      </w:pPr>
      <w:r w:rsidRPr="00302036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6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8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 </m:t>
        </m:r>
      </m:oMath>
    </w:p>
    <w:p w14:paraId="6259E505" w14:textId="77777777" w:rsidR="009F7F83" w:rsidRPr="00302036" w:rsidRDefault="00302036" w:rsidP="009F7F83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≥0, j=1…6</m:t>
          </m:r>
        </m:oMath>
      </m:oMathPara>
    </w:p>
    <w:p w14:paraId="2DB3C8DC" w14:textId="77777777" w:rsidR="009F7F83" w:rsidRPr="00302036" w:rsidRDefault="009F7F83" w:rsidP="009F7F83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-2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5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→max</m:t>
          </m:r>
        </m:oMath>
      </m:oMathPara>
    </w:p>
    <w:p w14:paraId="05D30381" w14:textId="77777777" w:rsidR="00287C05" w:rsidRPr="00302036" w:rsidRDefault="00287C05" w:rsidP="00DB3B6E">
      <w:pPr>
        <w:rPr>
          <w:rFonts w:ascii="Times New Roman" w:eastAsiaTheme="minorEastAsia" w:hAnsi="Times New Roman" w:cs="Times New Roman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num="2" w:space="7"/>
          <w:docGrid w:linePitch="360"/>
        </w:sectPr>
      </w:pPr>
    </w:p>
    <w:p w14:paraId="652D63CE" w14:textId="6C39F0AD" w:rsidR="00DB3B6E" w:rsidRPr="00302036" w:rsidRDefault="00DB3B6E" w:rsidP="00DB3B6E">
      <w:pPr>
        <w:rPr>
          <w:rFonts w:ascii="Times New Roman" w:eastAsiaTheme="minorEastAsia" w:hAnsi="Times New Roman" w:cs="Times New Roman"/>
        </w:rPr>
      </w:pPr>
    </w:p>
    <w:p w14:paraId="0FDABEF0" w14:textId="77777777" w:rsidR="00287C05" w:rsidRPr="00302036" w:rsidRDefault="00287C05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eastAsiaTheme="minorEastAsia" w:hAnsi="Times New Roman" w:cs="Times New Roman"/>
          <w:lang w:val="en-US"/>
        </w:rPr>
        <w:br w:type="page"/>
      </w:r>
    </w:p>
    <w:p w14:paraId="6BA1928F" w14:textId="77777777" w:rsidR="00287C05" w:rsidRPr="00302036" w:rsidRDefault="00287C05" w:rsidP="00DB3B6E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95AC568" w14:textId="55DBC857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eastAsiaTheme="minorEastAsia" w:hAnsi="Times New Roman" w:cs="Times New Roman"/>
          <w:lang w:val="en-US"/>
        </w:rPr>
        <w:lastRenderedPageBreak/>
        <w:t>8.</w:t>
      </w:r>
    </w:p>
    <w:p w14:paraId="4A53EC04" w14:textId="77777777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4FC95F0" wp14:editId="3910DEB2">
            <wp:extent cx="1616075" cy="1297305"/>
            <wp:effectExtent l="0" t="0" r="0" b="0"/>
            <wp:docPr id="31" name="Рисунок 247" descr="http://matmetod-popova.narod.ru/theme21/example_2_1_28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http://matmetod-popova.narod.ru/theme21/example_2_1_28.GIF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2900" w14:textId="77777777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</w:p>
    <w:p w14:paraId="523BACC8" w14:textId="77777777" w:rsidR="009F7F83" w:rsidRPr="00302036" w:rsidRDefault="009F7F83" w:rsidP="009F7F83">
      <w:pPr>
        <w:rPr>
          <w:rFonts w:ascii="Times New Roman" w:hAnsi="Times New Roman" w:cs="Times New Roman"/>
        </w:rPr>
      </w:pPr>
      <w:r w:rsidRPr="00302036">
        <w:rPr>
          <w:rFonts w:ascii="Times New Roman" w:hAnsi="Times New Roman" w:cs="Times New Roman"/>
        </w:rPr>
        <w:t>Каноническая форма:</w:t>
      </w:r>
    </w:p>
    <w:p w14:paraId="56604EF2" w14:textId="77777777" w:rsidR="009F7F83" w:rsidRPr="00302036" w:rsidRDefault="009F7F83" w:rsidP="009F7F83">
      <w:pPr>
        <w:rPr>
          <w:rFonts w:ascii="Times New Roman" w:eastAsiaTheme="minorEastAsia" w:hAnsi="Times New Roman" w:cs="Times New Roman"/>
        </w:rPr>
      </w:pPr>
      <w:r w:rsidRPr="00302036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4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2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1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7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 </m:t>
        </m:r>
      </m:oMath>
    </w:p>
    <w:p w14:paraId="47C16F08" w14:textId="77777777" w:rsidR="009F7F83" w:rsidRPr="00302036" w:rsidRDefault="00302036" w:rsidP="009F7F83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≥0, j=1…6</m:t>
          </m:r>
        </m:oMath>
      </m:oMathPara>
    </w:p>
    <w:p w14:paraId="62CD6CEE" w14:textId="77777777" w:rsidR="009F7F83" w:rsidRPr="00302036" w:rsidRDefault="009F7F83" w:rsidP="009F7F83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3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5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→max</m:t>
          </m:r>
        </m:oMath>
      </m:oMathPara>
    </w:p>
    <w:p w14:paraId="4BCD7F12" w14:textId="77777777" w:rsidR="00287C05" w:rsidRPr="00302036" w:rsidRDefault="00287C05" w:rsidP="00DB3B6E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num="2" w:space="7"/>
          <w:docGrid w:linePitch="360"/>
        </w:sectPr>
      </w:pPr>
    </w:p>
    <w:p w14:paraId="7DD8DD4B" w14:textId="308079CD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</w:p>
    <w:p w14:paraId="66FA7EC7" w14:textId="77777777" w:rsidR="00287C05" w:rsidRPr="00302036" w:rsidRDefault="00287C05" w:rsidP="00DB3B6E">
      <w:pPr>
        <w:rPr>
          <w:rFonts w:ascii="Times New Roman" w:eastAsiaTheme="minorEastAsia" w:hAnsi="Times New Roman" w:cs="Times New Roman"/>
          <w:lang w:val="en-US"/>
        </w:rPr>
      </w:pPr>
    </w:p>
    <w:p w14:paraId="1FC3DADD" w14:textId="77777777" w:rsidR="00287C05" w:rsidRPr="00302036" w:rsidRDefault="00287C05" w:rsidP="00DB3B6E">
      <w:pPr>
        <w:rPr>
          <w:rFonts w:ascii="Times New Roman" w:eastAsiaTheme="minorEastAsia" w:hAnsi="Times New Roman" w:cs="Times New Roman"/>
          <w:lang w:val="en-US"/>
        </w:rPr>
      </w:pPr>
    </w:p>
    <w:p w14:paraId="79787FE2" w14:textId="77777777" w:rsidR="00287C05" w:rsidRPr="00302036" w:rsidRDefault="00287C05" w:rsidP="00DB3B6E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3AE8999" w14:textId="37B0173E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eastAsiaTheme="minorEastAsia" w:hAnsi="Times New Roman" w:cs="Times New Roman"/>
          <w:lang w:val="en-US"/>
        </w:rPr>
        <w:lastRenderedPageBreak/>
        <w:t>9.</w:t>
      </w:r>
    </w:p>
    <w:p w14:paraId="59E17617" w14:textId="77777777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73C2994" wp14:editId="3A140794">
            <wp:extent cx="1754505" cy="1350645"/>
            <wp:effectExtent l="0" t="0" r="0" b="0"/>
            <wp:docPr id="33" name="Рисунок 249" descr="http://matmetod-popova.narod.ru/theme21/example_2_1_29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http://matmetod-popova.narod.ru/theme21/example_2_1_29.GIF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4372" w14:textId="77777777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</w:p>
    <w:p w14:paraId="6F344640" w14:textId="77777777" w:rsidR="009F7F83" w:rsidRPr="00302036" w:rsidRDefault="009F7F83" w:rsidP="009F7F83">
      <w:pPr>
        <w:rPr>
          <w:rFonts w:ascii="Times New Roman" w:hAnsi="Times New Roman" w:cs="Times New Roman"/>
        </w:rPr>
      </w:pPr>
      <w:r w:rsidRPr="00302036">
        <w:rPr>
          <w:rFonts w:ascii="Times New Roman" w:hAnsi="Times New Roman" w:cs="Times New Roman"/>
        </w:rPr>
        <w:t>Каноническая форма:</w:t>
      </w:r>
    </w:p>
    <w:p w14:paraId="4377FD49" w14:textId="77777777" w:rsidR="009F7F83" w:rsidRPr="00302036" w:rsidRDefault="009F7F83" w:rsidP="009F7F83">
      <w:pPr>
        <w:rPr>
          <w:rFonts w:ascii="Times New Roman" w:eastAsiaTheme="minorEastAsia" w:hAnsi="Times New Roman" w:cs="Times New Roman"/>
        </w:rPr>
      </w:pPr>
      <w:r w:rsidRPr="00302036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6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0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5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 </m:t>
        </m:r>
      </m:oMath>
    </w:p>
    <w:p w14:paraId="6D3CB30E" w14:textId="77777777" w:rsidR="009F7F83" w:rsidRPr="00302036" w:rsidRDefault="00302036" w:rsidP="009F7F83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≥0, j=1…7</m:t>
          </m:r>
        </m:oMath>
      </m:oMathPara>
    </w:p>
    <w:p w14:paraId="4CAE229C" w14:textId="77777777" w:rsidR="009F7F83" w:rsidRPr="00302036" w:rsidRDefault="009F7F83" w:rsidP="009F7F83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→max</m:t>
          </m:r>
        </m:oMath>
      </m:oMathPara>
    </w:p>
    <w:p w14:paraId="06C81B35" w14:textId="77777777" w:rsidR="00287C05" w:rsidRPr="00302036" w:rsidRDefault="00287C05" w:rsidP="00DB3B6E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num="2" w:space="7"/>
          <w:docGrid w:linePitch="360"/>
        </w:sectPr>
      </w:pPr>
    </w:p>
    <w:p w14:paraId="4F72A4B2" w14:textId="1ECF038E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</w:p>
    <w:p w14:paraId="7C251B53" w14:textId="77777777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</w:p>
    <w:p w14:paraId="3696371D" w14:textId="77777777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</w:p>
    <w:p w14:paraId="574969FD" w14:textId="77777777" w:rsidR="00287C05" w:rsidRPr="00302036" w:rsidRDefault="00287C05" w:rsidP="00DB3B6E">
      <w:pPr>
        <w:rPr>
          <w:rFonts w:ascii="Times New Roman" w:eastAsiaTheme="minorEastAsia" w:hAnsi="Times New Roman" w:cs="Times New Roman"/>
          <w:lang w:val="en-US"/>
        </w:rPr>
        <w:sectPr w:rsidR="00287C05" w:rsidRPr="00302036" w:rsidSect="00287C05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BCD2608" w14:textId="023F73C8" w:rsidR="009F7F83" w:rsidRPr="00302036" w:rsidRDefault="009F7F83" w:rsidP="00DB3B6E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eastAsiaTheme="minorEastAsia" w:hAnsi="Times New Roman" w:cs="Times New Roman"/>
          <w:lang w:val="en-US"/>
        </w:rPr>
        <w:lastRenderedPageBreak/>
        <w:t>10.</w:t>
      </w:r>
    </w:p>
    <w:p w14:paraId="4838DA38" w14:textId="77777777" w:rsidR="009F7F83" w:rsidRPr="00302036" w:rsidRDefault="00CB0862" w:rsidP="00DB3B6E">
      <w:pPr>
        <w:rPr>
          <w:rFonts w:ascii="Times New Roman" w:eastAsiaTheme="minorEastAsia" w:hAnsi="Times New Roman" w:cs="Times New Roman"/>
          <w:lang w:val="en-US"/>
        </w:rPr>
      </w:pPr>
      <w:r w:rsidRPr="0030203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D73996D" wp14:editId="46D1AA36">
            <wp:extent cx="1882140" cy="1382395"/>
            <wp:effectExtent l="0" t="0" r="0" b="0"/>
            <wp:docPr id="35" name="Рисунок 251" descr="http://matmetod-popova.narod.ru/theme21/example_2_1_30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http://matmetod-popova.narod.ru/theme21/example_2_1_30.GIF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83F7" w14:textId="77777777" w:rsidR="00CB0862" w:rsidRPr="00302036" w:rsidRDefault="00CB0862" w:rsidP="00DB3B6E">
      <w:pPr>
        <w:rPr>
          <w:rFonts w:ascii="Times New Roman" w:eastAsiaTheme="minorEastAsia" w:hAnsi="Times New Roman" w:cs="Times New Roman"/>
          <w:lang w:val="en-US"/>
        </w:rPr>
      </w:pPr>
    </w:p>
    <w:p w14:paraId="6F8B6A9A" w14:textId="77777777" w:rsidR="00CB0862" w:rsidRPr="00302036" w:rsidRDefault="00CB0862" w:rsidP="00CB0862">
      <w:pPr>
        <w:rPr>
          <w:rFonts w:ascii="Times New Roman" w:hAnsi="Times New Roman" w:cs="Times New Roman"/>
        </w:rPr>
      </w:pPr>
      <w:r w:rsidRPr="00302036">
        <w:rPr>
          <w:rFonts w:ascii="Times New Roman" w:hAnsi="Times New Roman" w:cs="Times New Roman"/>
        </w:rPr>
        <w:t>Каноническая форма:</w:t>
      </w:r>
    </w:p>
    <w:p w14:paraId="528587E9" w14:textId="77777777" w:rsidR="00CB0862" w:rsidRPr="00302036" w:rsidRDefault="00CB0862" w:rsidP="00CB0862">
      <w:pPr>
        <w:rPr>
          <w:rFonts w:ascii="Times New Roman" w:eastAsiaTheme="minorEastAsia" w:hAnsi="Times New Roman" w:cs="Times New Roman"/>
        </w:rPr>
      </w:pPr>
      <w:r w:rsidRPr="00302036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8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6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5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8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 </m:t>
        </m:r>
      </m:oMath>
    </w:p>
    <w:p w14:paraId="67BBDA1F" w14:textId="77777777" w:rsidR="00CB0862" w:rsidRPr="00302036" w:rsidRDefault="00302036" w:rsidP="00CB0862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≥0, j=1…9</m:t>
          </m:r>
        </m:oMath>
      </m:oMathPara>
    </w:p>
    <w:p w14:paraId="2CABC75B" w14:textId="77777777" w:rsidR="00CB0862" w:rsidRPr="00287C05" w:rsidRDefault="00CB0862" w:rsidP="00CB086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-3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5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  <w:lang w:val="en-US"/>
            </w:rPr>
            <m:t>→min</m:t>
          </m:r>
        </m:oMath>
      </m:oMathPara>
    </w:p>
    <w:p w14:paraId="1B4FACEA" w14:textId="77777777" w:rsidR="00287C05" w:rsidRDefault="00287C05" w:rsidP="00DB3B6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  <w:sectPr w:rsidR="00287C05" w:rsidSect="00287C05">
          <w:type w:val="continuous"/>
          <w:pgSz w:w="11900" w:h="16840"/>
          <w:pgMar w:top="1134" w:right="850" w:bottom="1134" w:left="1701" w:header="708" w:footer="708" w:gutter="0"/>
          <w:cols w:num="2" w:space="7"/>
          <w:docGrid w:linePitch="360"/>
        </w:sectPr>
      </w:pPr>
    </w:p>
    <w:p w14:paraId="550BBDB5" w14:textId="367400CE" w:rsidR="00CB0862" w:rsidRPr="00287C05" w:rsidRDefault="00CB0862" w:rsidP="00DB3B6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CB0862" w:rsidRPr="00287C05" w:rsidSect="00287C05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31"/>
    <w:rsid w:val="00043045"/>
    <w:rsid w:val="000D6BD3"/>
    <w:rsid w:val="00196B6C"/>
    <w:rsid w:val="00287C05"/>
    <w:rsid w:val="00302036"/>
    <w:rsid w:val="00455B21"/>
    <w:rsid w:val="00554B97"/>
    <w:rsid w:val="00963555"/>
    <w:rsid w:val="009F7F83"/>
    <w:rsid w:val="00CB0862"/>
    <w:rsid w:val="00D84131"/>
    <w:rsid w:val="00DB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B314"/>
  <w15:chartTrackingRefBased/>
  <w15:docId w15:val="{A265F0EE-99D3-7C45-9033-742F5AC8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C0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41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Placeholder Text"/>
    <w:basedOn w:val="a0"/>
    <w:uiPriority w:val="99"/>
    <w:semiHidden/>
    <w:rsid w:val="00D8413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87C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3020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020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917F-833B-4539-8EAA-79C5DB70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ртём Будагян</cp:lastModifiedBy>
  <cp:revision>3</cp:revision>
  <dcterms:created xsi:type="dcterms:W3CDTF">2021-04-29T11:39:00Z</dcterms:created>
  <dcterms:modified xsi:type="dcterms:W3CDTF">2021-05-26T23:03:00Z</dcterms:modified>
</cp:coreProperties>
</file>